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>상명대학교 컴퓨터과학과 캡스톤디자인</w:t>
      </w:r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584F3A">
        <w:rPr>
          <w:rFonts w:hint="eastAsia"/>
          <w:b/>
          <w:bCs/>
          <w:sz w:val="44"/>
          <w:szCs w:val="46"/>
        </w:rPr>
        <w:t>M</w:t>
      </w:r>
      <w:r w:rsidRPr="00584F3A">
        <w:rPr>
          <w:b/>
          <w:bCs/>
          <w:sz w:val="44"/>
          <w:szCs w:val="46"/>
        </w:rPr>
        <w:t xml:space="preserve">otion Detector </w:t>
      </w:r>
      <w:r>
        <w:rPr>
          <w:rFonts w:hint="eastAsia"/>
          <w:b/>
          <w:bCs/>
          <w:sz w:val="44"/>
          <w:szCs w:val="46"/>
        </w:rPr>
        <w:t>운영</w:t>
      </w:r>
      <w:r w:rsidRPr="00584F3A">
        <w:rPr>
          <w:rFonts w:hint="eastAsia"/>
          <w:b/>
          <w:bCs/>
          <w:sz w:val="44"/>
          <w:szCs w:val="46"/>
        </w:rPr>
        <w:t>서버 세팅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 xml:space="preserve">er. </w:t>
      </w:r>
      <w:r w:rsidR="008876C8">
        <w:rPr>
          <w:b/>
          <w:bCs/>
        </w:rPr>
        <w:t>2</w:t>
      </w:r>
      <w:bookmarkStart w:id="0" w:name="_GoBack"/>
      <w:bookmarkEnd w:id="0"/>
      <w:r w:rsidRPr="00584F3A">
        <w:rPr>
          <w:b/>
          <w:bCs/>
        </w:rPr>
        <w:t>.0</w:t>
      </w:r>
      <w:r w:rsidR="009F4371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>문서 개정 이력표</w:t>
            </w:r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</w:p>
        </w:tc>
        <w:tc>
          <w:tcPr>
            <w:tcW w:w="6469" w:type="dxa"/>
            <w:gridSpan w:val="2"/>
          </w:tcPr>
          <w:p w:rsidR="00C437FF" w:rsidRDefault="00C62446" w:rsidP="00C6244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kern w:val="0"/>
              </w:rPr>
              <w:t xml:space="preserve">상명대학교 컴퓨터과학과 캡스톤디자인 </w:t>
            </w:r>
            <w:r>
              <w:rPr>
                <w:kern w:val="0"/>
              </w:rPr>
              <w:br/>
              <w:t>Motion Detector</w:t>
            </w:r>
            <w:r>
              <w:rPr>
                <w:rFonts w:hint="eastAsia"/>
                <w:kern w:val="0"/>
              </w:rPr>
              <w:t xml:space="preserve"> 운영서버 세팅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9C47F0">
              <w:rPr>
                <w:sz w:val="24"/>
                <w:szCs w:val="24"/>
              </w:rPr>
              <w:t>.0</w:t>
            </w:r>
          </w:p>
          <w:p w:rsidR="00C437FF" w:rsidRPr="00C437FF" w:rsidRDefault="00FC7A65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.0</w:t>
            </w:r>
          </w:p>
        </w:tc>
        <w:tc>
          <w:tcPr>
            <w:tcW w:w="1701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  <w:p w:rsidR="00FC7A65" w:rsidRPr="00C437FF" w:rsidRDefault="00FC7A65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6. 09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3E7724" w:rsidP="00C437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백업 서버 경로</w:t>
            </w:r>
            <w:r w:rsidR="00FC7A65">
              <w:rPr>
                <w:rFonts w:hint="eastAsia"/>
                <w:sz w:val="24"/>
                <w:szCs w:val="24"/>
              </w:rPr>
              <w:t xml:space="preserve"> 추가</w:t>
            </w:r>
          </w:p>
        </w:tc>
        <w:tc>
          <w:tcPr>
            <w:tcW w:w="1650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  <w:p w:rsidR="00FC7A65" w:rsidRPr="00C437FF" w:rsidRDefault="00FC7A65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471174">
            <w:rPr>
              <w:rFonts w:hint="eastAsia"/>
              <w:b/>
              <w:bCs/>
            </w:rPr>
            <w:t>필수 정보</w:t>
          </w:r>
          <w:r>
            <w:ptab w:relativeTo="margin" w:alignment="right" w:leader="dot"/>
          </w:r>
          <w:r w:rsidR="0088620A">
            <w:rPr>
              <w:b/>
              <w:bCs/>
              <w:lang w:val="ko-KR"/>
            </w:rPr>
            <w:t>4</w:t>
          </w:r>
        </w:p>
        <w:p w:rsidR="00471174" w:rsidRDefault="00471174" w:rsidP="00471174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 xml:space="preserve">설치 </w:t>
          </w:r>
          <w:r>
            <w:t>OS</w:t>
          </w:r>
          <w:r w:rsidR="0026788F">
            <w:ptab w:relativeTo="margin" w:alignment="right" w:leader="dot"/>
          </w:r>
          <w:r w:rsidR="0088620A"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 xml:space="preserve">설치 </w:t>
          </w:r>
          <w:r>
            <w:t>OpenCV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3 </w:t>
          </w:r>
          <w:r>
            <w:rPr>
              <w:rFonts w:hint="eastAsia"/>
            </w:rPr>
            <w:t>카메라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기본 경로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865AD4" w:rsidRDefault="005A351F" w:rsidP="00865AD4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소스 경로</w:t>
          </w:r>
          <w:r w:rsidR="0026788F"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65AD4" w:rsidRDefault="00865AD4" w:rsidP="00865AD4">
          <w:pPr>
            <w:pStyle w:val="2"/>
            <w:ind w:left="216"/>
            <w:rPr>
              <w:lang w:val="ko-KR"/>
            </w:rPr>
          </w:pPr>
          <w:r>
            <w:t xml:space="preserve">2.2 </w:t>
          </w:r>
          <w:r>
            <w:rPr>
              <w:rFonts w:hint="eastAsia"/>
            </w:rPr>
            <w:t>저장 경로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865AD4" w:rsidRDefault="00865AD4" w:rsidP="00865AD4">
          <w:pPr>
            <w:pStyle w:val="2"/>
            <w:ind w:left="216"/>
            <w:rPr>
              <w:lang w:val="ko-KR"/>
            </w:rPr>
          </w:pPr>
          <w:r>
            <w:t xml:space="preserve">2.3 </w:t>
          </w:r>
          <w:r>
            <w:rPr>
              <w:rFonts w:hint="eastAsia"/>
            </w:rPr>
            <w:t>백업 서버 경로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471174" w:rsidP="0047117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필수 정보</w:t>
      </w:r>
    </w:p>
    <w:p w:rsidR="007722FD" w:rsidRDefault="00471174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S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Windows 10 Pro 64-bits</w:t>
      </w:r>
    </w:p>
    <w:p w:rsidR="007722FD" w:rsidRDefault="007722F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penCV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OpenCV 4.1.2 VC14 VC15 86_64</w:t>
      </w:r>
    </w:p>
    <w:p w:rsidR="00BF01D6" w:rsidRDefault="00BF01D6" w:rsidP="007722FD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  <w:r>
        <w:t xml:space="preserve"> </w:t>
      </w:r>
    </w:p>
    <w:p w:rsidR="00BF01D6" w:rsidRDefault="00BF01D6" w:rsidP="00BF01D6">
      <w:pPr>
        <w:pStyle w:val="a8"/>
        <w:numPr>
          <w:ilvl w:val="1"/>
          <w:numId w:val="3"/>
        </w:numPr>
        <w:ind w:leftChars="0"/>
      </w:pPr>
      <w:r w:rsidRPr="00BF01D6">
        <w:t>https://sourceforge.net/projects/opencvlibrary/files/4.1.2/opencv-4.1.2-vc14_vc15.exe/download</w:t>
      </w:r>
    </w:p>
    <w:p w:rsidR="007722FD" w:rsidRDefault="00BF01D6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>카메라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USB Type</w:t>
      </w:r>
      <w:r>
        <w:rPr>
          <w:rFonts w:hint="eastAsia"/>
        </w:rPr>
        <w:t>의 웹캠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원활한 모션 감지를 위하여 </w:t>
      </w:r>
      <w:r w:rsidRPr="00BF01D6">
        <w:t>HD급(1280X720)</w:t>
      </w:r>
      <w:r>
        <w:rPr>
          <w:rFonts w:hint="eastAsia"/>
        </w:rPr>
        <w:t xml:space="preserve"> 이상의 웹캠 권장</w:t>
      </w:r>
    </w:p>
    <w:p w:rsidR="00BF01D6" w:rsidRDefault="00BF01D6" w:rsidP="00BF01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기본 경로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소스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OpenCV: C://</w:t>
      </w:r>
    </w:p>
    <w:p w:rsidR="005A351F" w:rsidRDefault="005A351F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에서의 설치 경로에서 설치 파일을 다운로드 받아 실행 시,</w:t>
      </w:r>
      <w:r>
        <w:t xml:space="preserve"> opencv</w:t>
      </w:r>
      <w:r>
        <w:rPr>
          <w:rFonts w:hint="eastAsia"/>
        </w:rPr>
        <w:t>라는 기본 폴더가 생성됨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저장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이미지(</w:t>
      </w:r>
      <w:r>
        <w:t>Default</w:t>
      </w:r>
      <w:r>
        <w:rPr>
          <w:rFonts w:hint="eastAsia"/>
        </w:rPr>
        <w:t>):</w:t>
      </w:r>
      <w:r>
        <w:t xml:space="preserve"> C://</w:t>
      </w:r>
      <w:r w:rsidR="005A351F" w:rsidRPr="005A351F">
        <w:t>MD_Capture</w:t>
      </w:r>
    </w:p>
    <w:p w:rsidR="001269E2" w:rsidRDefault="001269E2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 xml:space="preserve">ni </w:t>
      </w:r>
      <w:r>
        <w:rPr>
          <w:rFonts w:hint="eastAsia"/>
        </w:rPr>
        <w:t>파일:</w:t>
      </w:r>
      <w:r>
        <w:t xml:space="preserve"> Motion Detection </w:t>
      </w:r>
      <w:r>
        <w:rPr>
          <w:rFonts w:hint="eastAsia"/>
        </w:rPr>
        <w:t>프로그램과 동일한 폴더 내 생성</w:t>
      </w:r>
    </w:p>
    <w:p w:rsidR="00865AD4" w:rsidRDefault="005A351F" w:rsidP="00865AD4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tion Detection </w:t>
      </w:r>
      <w:r>
        <w:rPr>
          <w:rFonts w:hint="eastAsia"/>
        </w:rPr>
        <w:t>프로그램을 실행하면 저장 경로를 변경할 수 있</w:t>
      </w:r>
      <w:r w:rsidR="001269E2">
        <w:rPr>
          <w:rFonts w:hint="eastAsia"/>
        </w:rPr>
        <w:t xml:space="preserve">으며 해당 </w:t>
      </w:r>
      <w:r w:rsidR="001269E2">
        <w:br/>
      </w:r>
      <w:r w:rsidR="001269E2">
        <w:rPr>
          <w:rFonts w:hint="eastAsia"/>
        </w:rPr>
        <w:t xml:space="preserve">정보는 </w:t>
      </w:r>
      <w:r w:rsidR="001269E2">
        <w:t xml:space="preserve">ini </w:t>
      </w:r>
      <w:r w:rsidR="001269E2">
        <w:rPr>
          <w:rFonts w:hint="eastAsia"/>
        </w:rPr>
        <w:t>파일에 저장됨</w:t>
      </w:r>
    </w:p>
    <w:p w:rsidR="00865AD4" w:rsidRDefault="00D46E1B" w:rsidP="003D5BB1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백업 서버 경로</w:t>
      </w:r>
    </w:p>
    <w:p w:rsidR="00D46E1B" w:rsidRDefault="00D46E1B" w:rsidP="00D46E1B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백업 서버 경로는 프로그램 내 고급 설정에서 설정</w:t>
      </w:r>
    </w:p>
    <w:p w:rsidR="00D46E1B" w:rsidRPr="00D46E1B" w:rsidRDefault="00D46E1B" w:rsidP="00D46E1B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해당 정보는 </w:t>
      </w:r>
      <w:r>
        <w:t xml:space="preserve">ini </w:t>
      </w:r>
      <w:r>
        <w:rPr>
          <w:rFonts w:hint="eastAsia"/>
        </w:rPr>
        <w:t>파일에 저장되며,</w:t>
      </w:r>
      <w:r>
        <w:t xml:space="preserve"> </w:t>
      </w:r>
      <w:r>
        <w:rPr>
          <w:rFonts w:hint="eastAsia"/>
        </w:rPr>
        <w:t xml:space="preserve">한 달 주기로 한 달 간의 저장된 이미지를 </w:t>
      </w:r>
      <w:r>
        <w:br/>
      </w:r>
      <w:r>
        <w:rPr>
          <w:rFonts w:hint="eastAsia"/>
        </w:rPr>
        <w:t>서버로 보냄</w:t>
      </w:r>
    </w:p>
    <w:sectPr w:rsidR="00D46E1B" w:rsidRPr="00D46E1B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F2" w:rsidRDefault="00EB41F2" w:rsidP="00584F3A">
      <w:pPr>
        <w:spacing w:after="0" w:line="240" w:lineRule="auto"/>
      </w:pPr>
      <w:r>
        <w:separator/>
      </w:r>
    </w:p>
  </w:endnote>
  <w:endnote w:type="continuationSeparator" w:id="0">
    <w:p w:rsidR="00EB41F2" w:rsidRDefault="00EB41F2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7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캡스톤디자인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F2" w:rsidRDefault="00EB41F2" w:rsidP="00584F3A">
      <w:pPr>
        <w:spacing w:after="0" w:line="240" w:lineRule="auto"/>
      </w:pPr>
      <w:r>
        <w:separator/>
      </w:r>
    </w:p>
  </w:footnote>
  <w:footnote w:type="continuationSeparator" w:id="0">
    <w:p w:rsidR="00EB41F2" w:rsidRDefault="00EB41F2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3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584F3A" w:rsidRPr="00584F3A">
      <w:rPr>
        <w:rFonts w:hint="eastAsia"/>
        <w:color w:val="808080" w:themeColor="background1" w:themeShade="80"/>
      </w:rPr>
      <w:t>운영서버세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E2187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DADCBBC8"/>
    <w:lvl w:ilvl="0" w:tplc="9AECC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1269E2"/>
    <w:rsid w:val="0026788F"/>
    <w:rsid w:val="003E7724"/>
    <w:rsid w:val="0042251B"/>
    <w:rsid w:val="00471174"/>
    <w:rsid w:val="00496794"/>
    <w:rsid w:val="00584F3A"/>
    <w:rsid w:val="005A351F"/>
    <w:rsid w:val="0070688C"/>
    <w:rsid w:val="007722FD"/>
    <w:rsid w:val="00865AD4"/>
    <w:rsid w:val="0088620A"/>
    <w:rsid w:val="00886532"/>
    <w:rsid w:val="008876C8"/>
    <w:rsid w:val="009C47F0"/>
    <w:rsid w:val="009F4371"/>
    <w:rsid w:val="00AB0556"/>
    <w:rsid w:val="00AE227E"/>
    <w:rsid w:val="00B47633"/>
    <w:rsid w:val="00BD199F"/>
    <w:rsid w:val="00BD4DF5"/>
    <w:rsid w:val="00BF01D6"/>
    <w:rsid w:val="00C302D9"/>
    <w:rsid w:val="00C437FF"/>
    <w:rsid w:val="00C62446"/>
    <w:rsid w:val="00D46E1B"/>
    <w:rsid w:val="00D94FFF"/>
    <w:rsid w:val="00DB6558"/>
    <w:rsid w:val="00EB41F2"/>
    <w:rsid w:val="00F62D63"/>
    <w:rsid w:val="00FC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FE6F1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">
    <w:name w:val="copyright문구"/>
    <w:basedOn w:val="a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3">
    <w:name w:val="header"/>
    <w:basedOn w:val="a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F3A"/>
  </w:style>
  <w:style w:type="paragraph" w:styleId="a4">
    <w:name w:val="footer"/>
    <w:basedOn w:val="a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F3A"/>
  </w:style>
  <w:style w:type="table" w:styleId="a5">
    <w:name w:val="Table Grid"/>
    <w:basedOn w:val="a1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 표준"/>
    <w:basedOn w:val="a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6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6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basedOn w:val="a"/>
    <w:next w:val="a4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8">
    <w:name w:val="List Paragraph"/>
    <w:basedOn w:val="a"/>
    <w:uiPriority w:val="34"/>
    <w:qFormat/>
    <w:rsid w:val="004711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EFB4-0A82-40F3-9FAD-BC974B0A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6</cp:revision>
  <dcterms:created xsi:type="dcterms:W3CDTF">2020-04-22T05:34:00Z</dcterms:created>
  <dcterms:modified xsi:type="dcterms:W3CDTF">2020-06-11T05:15:00Z</dcterms:modified>
</cp:coreProperties>
</file>